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F6FB8" w14:textId="6F1F6744" w:rsidR="00FD1ADD" w:rsidRDefault="00D2182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5B8151DE" wp14:editId="66B69069">
            <wp:simplePos x="0" y="0"/>
            <wp:positionH relativeFrom="column">
              <wp:posOffset>5384800</wp:posOffset>
            </wp:positionH>
            <wp:positionV relativeFrom="paragraph">
              <wp:posOffset>0</wp:posOffset>
            </wp:positionV>
            <wp:extent cx="1173891" cy="766547"/>
            <wp:effectExtent l="0" t="0" r="762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891" cy="76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E983D3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63E1E" w14:textId="60CE8DB6" w:rsidR="0080342E" w:rsidRDefault="0062194F" w:rsidP="009E56DE">
      <w:pPr>
        <w:jc w:val="center"/>
        <w:rPr>
          <w:b/>
          <w:bCs/>
          <w:sz w:val="32"/>
          <w:szCs w:val="32"/>
        </w:rPr>
      </w:pPr>
      <w:r w:rsidRPr="00D21827">
        <w:rPr>
          <w:b/>
          <w:bCs/>
          <w:sz w:val="32"/>
          <w:szCs w:val="32"/>
          <w:highlight w:val="cyan"/>
        </w:rPr>
        <w:t>Shorts</w:t>
      </w:r>
      <w:r w:rsidR="001C7C58" w:rsidRPr="00D21827">
        <w:rPr>
          <w:b/>
          <w:bCs/>
          <w:sz w:val="32"/>
          <w:szCs w:val="32"/>
          <w:highlight w:val="cyan"/>
        </w:rPr>
        <w:t xml:space="preserve"> </w:t>
      </w:r>
      <w:r w:rsidRPr="00D21827">
        <w:rPr>
          <w:b/>
          <w:bCs/>
          <w:sz w:val="32"/>
          <w:szCs w:val="32"/>
          <w:highlight w:val="cyan"/>
        </w:rPr>
        <w:t xml:space="preserve">Order </w:t>
      </w:r>
      <w:r w:rsidR="001C7C58" w:rsidRPr="00D21827">
        <w:rPr>
          <w:b/>
          <w:bCs/>
          <w:sz w:val="32"/>
          <w:szCs w:val="32"/>
          <w:highlight w:val="cyan"/>
        </w:rPr>
        <w:t xml:space="preserve">Form </w:t>
      </w:r>
      <w:r w:rsidRPr="00D21827">
        <w:rPr>
          <w:b/>
          <w:bCs/>
          <w:sz w:val="32"/>
          <w:szCs w:val="32"/>
          <w:highlight w:val="cyan"/>
        </w:rPr>
        <w:t xml:space="preserve">- </w:t>
      </w:r>
      <w:r w:rsidR="001C7C58" w:rsidRPr="00D21827">
        <w:rPr>
          <w:b/>
          <w:bCs/>
          <w:sz w:val="32"/>
          <w:szCs w:val="32"/>
          <w:highlight w:val="cyan"/>
        </w:rPr>
        <w:t>Season 202</w:t>
      </w:r>
      <w:r w:rsidR="00D21827">
        <w:rPr>
          <w:b/>
          <w:bCs/>
          <w:sz w:val="32"/>
          <w:szCs w:val="32"/>
          <w:highlight w:val="cyan"/>
        </w:rPr>
        <w:t>6</w:t>
      </w:r>
    </w:p>
    <w:p w14:paraId="11D9082A" w14:textId="77777777" w:rsidR="00D21827" w:rsidRDefault="00D21827" w:rsidP="0035163E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CE4B5D" w:rsidRPr="00C66A5C" w14:paraId="1883A53F" w14:textId="77777777" w:rsidTr="00AD6C16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D915C5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5924E5A8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8B359F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294FB91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E4B5D" w:rsidRPr="00C66A5C" w14:paraId="79435001" w14:textId="77777777" w:rsidTr="00AD6C16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6724E0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48FE67B0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DC9B42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443D2864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E4B5D" w:rsidRPr="00C66A5C" w14:paraId="15E8A1B4" w14:textId="77777777" w:rsidTr="00AD6C16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6121BD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77580E5F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2C53FE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279EE5F5" w14:textId="77777777" w:rsidR="00CE4B5D" w:rsidRPr="00105A97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1C6A" w:rsidRPr="00C66A5C" w14:paraId="74CF8ED1" w14:textId="77777777" w:rsidTr="00AD6C16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9024A0" w14:textId="77777777" w:rsidR="00E41C6A" w:rsidRPr="00105A97" w:rsidRDefault="00E41C6A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6CD9C45F" w14:textId="77777777" w:rsidR="00E41C6A" w:rsidRPr="00105A97" w:rsidRDefault="00E41C6A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BB750D3" w14:textId="77777777" w:rsidR="00E41C6A" w:rsidRPr="00105A97" w:rsidRDefault="00E41C6A" w:rsidP="007511F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794F5DD4" w14:textId="249EC681" w:rsidR="00E41C6A" w:rsidRPr="00E41C6A" w:rsidRDefault="00E41C6A" w:rsidP="00E41C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1C6A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59A6CB0E" w14:textId="7D3837B5" w:rsidR="00CE4B5D" w:rsidRPr="004E188E" w:rsidRDefault="00CE4B5D" w:rsidP="00CE4B5D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LLECTION METHOD</w:t>
      </w:r>
      <w:r w:rsidR="0035163E">
        <w:rPr>
          <w:rFonts w:cstheme="minorHAnsi"/>
          <w:b/>
          <w:bCs/>
          <w:sz w:val="20"/>
          <w:szCs w:val="20"/>
        </w:rPr>
        <w:tab/>
      </w:r>
      <w:r w:rsidR="0035163E">
        <w:rPr>
          <w:rFonts w:cstheme="minorHAnsi"/>
          <w:b/>
          <w:bCs/>
          <w:sz w:val="20"/>
          <w:szCs w:val="20"/>
        </w:rPr>
        <w:tab/>
      </w:r>
      <w:r w:rsidR="0050099B">
        <w:rPr>
          <w:rFonts w:cstheme="minorHAnsi"/>
          <w:b/>
          <w:bCs/>
          <w:sz w:val="20"/>
          <w:szCs w:val="20"/>
        </w:rPr>
        <w:tab/>
      </w:r>
      <w:r w:rsidR="0050099B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E4B5D" w:rsidRPr="00C66A5C" w14:paraId="4999679D" w14:textId="77777777" w:rsidTr="007511FC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6EC8BDE9" w14:textId="77777777" w:rsidR="00CE4B5D" w:rsidRPr="00546C84" w:rsidRDefault="00CE4B5D" w:rsidP="00CE4B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62A8E14" w14:textId="77777777" w:rsidR="00CE4B5D" w:rsidRPr="00546C84" w:rsidRDefault="00CE4B5D" w:rsidP="00CE4B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E4B5D" w:rsidRPr="00C66A5C" w14:paraId="326B2ADA" w14:textId="77777777" w:rsidTr="007511FC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28BD6A" w14:textId="77777777" w:rsidR="00CE4B5D" w:rsidRPr="00986349" w:rsidRDefault="00CE4B5D" w:rsidP="007511F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3EF75B02" w14:textId="77777777" w:rsidR="00CE4B5D" w:rsidRPr="00C66A5C" w:rsidRDefault="00CE4B5D" w:rsidP="007511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067518" w14:textId="34D330F3" w:rsidR="009E56DE" w:rsidRPr="00AC7DD5" w:rsidRDefault="009D6F8B" w:rsidP="009E56DE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</w:rPr>
        <w:t>SHORTS SPONSOR DETAILS</w:t>
      </w:r>
      <w:r w:rsidR="009E56DE" w:rsidRPr="003B4015">
        <w:rPr>
          <w:rFonts w:cstheme="minorHAnsi"/>
          <w:b/>
          <w:bCs/>
        </w:rPr>
        <w:t>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013AA6" w:rsidRPr="00013AA6">
        <w:rPr>
          <w:rFonts w:cstheme="minorHAnsi"/>
          <w:b/>
          <w:bCs/>
          <w:color w:val="FF0000"/>
          <w:sz w:val="20"/>
          <w:szCs w:val="20"/>
        </w:rPr>
        <w:t xml:space="preserve">MUST BE COMPLETED </w:t>
      </w:r>
      <w:r w:rsidR="009E56DE">
        <w:rPr>
          <w:rFonts w:cstheme="minorHAnsi"/>
          <w:b/>
          <w:bCs/>
          <w:sz w:val="20"/>
          <w:szCs w:val="20"/>
        </w:rPr>
        <w:tab/>
      </w:r>
      <w:r w:rsidR="009E56DE">
        <w:rPr>
          <w:rFonts w:cstheme="minorHAnsi"/>
          <w:b/>
          <w:bCs/>
          <w:sz w:val="20"/>
          <w:szCs w:val="20"/>
        </w:rPr>
        <w:tab/>
      </w:r>
      <w:r w:rsidR="009E56DE" w:rsidRPr="00AC7DD5">
        <w:rPr>
          <w:rFonts w:cstheme="minorHAnsi"/>
          <w:b/>
          <w:bCs/>
          <w:i/>
          <w:iCs/>
          <w:sz w:val="20"/>
          <w:szCs w:val="20"/>
        </w:rPr>
        <w:t xml:space="preserve">Please note: </w:t>
      </w:r>
      <w:r w:rsidR="003B4015" w:rsidRPr="00AC7DD5">
        <w:rPr>
          <w:rFonts w:cstheme="minorHAnsi"/>
          <w:b/>
          <w:bCs/>
          <w:i/>
          <w:iCs/>
          <w:sz w:val="20"/>
          <w:szCs w:val="20"/>
        </w:rPr>
        <w:t>LEFT LEG FRONT</w:t>
      </w:r>
      <w:r w:rsidR="009E56DE" w:rsidRPr="00AC7DD5">
        <w:rPr>
          <w:rFonts w:cstheme="minorHAnsi"/>
          <w:b/>
          <w:bCs/>
          <w:i/>
          <w:iCs/>
          <w:sz w:val="20"/>
          <w:szCs w:val="20"/>
        </w:rPr>
        <w:t xml:space="preserve">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57162C9E" w:rsidR="009E56DE" w:rsidRPr="0080342E" w:rsidRDefault="003B4015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1C8F5F" w14:textId="2F790E0E" w:rsidR="009E56DE" w:rsidRDefault="009E56DE" w:rsidP="0080342E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B7B2015" w14:textId="26BACB90" w:rsidR="00A4118B" w:rsidRDefault="00174E2D" w:rsidP="6806B085">
      <w:pPr>
        <w:spacing w:after="0" w:line="240" w:lineRule="auto"/>
        <w:rPr>
          <w:b/>
          <w:bCs/>
        </w:rPr>
      </w:pPr>
      <w:r>
        <w:rPr>
          <w:b/>
          <w:bCs/>
        </w:rPr>
        <w:t>ORDER:</w:t>
      </w:r>
    </w:p>
    <w:p w14:paraId="4BAA49E1" w14:textId="62AE3E19" w:rsidR="006D09ED" w:rsidRPr="003B4015" w:rsidRDefault="00A4118B" w:rsidP="6806B08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TANDARD </w:t>
      </w:r>
      <w:r w:rsidR="006D09ED" w:rsidRPr="003B4015">
        <w:rPr>
          <w:b/>
          <w:bCs/>
        </w:rPr>
        <w:t xml:space="preserve">SHORTS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10"/>
        <w:gridCol w:w="667"/>
        <w:gridCol w:w="589"/>
        <w:gridCol w:w="589"/>
        <w:gridCol w:w="589"/>
        <w:gridCol w:w="589"/>
        <w:gridCol w:w="851"/>
      </w:tblGrid>
      <w:tr w:rsidR="00A57B3B" w:rsidRPr="0080342E" w14:paraId="2ECA6929" w14:textId="77777777" w:rsidTr="00AD6C16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A57B3B" w:rsidRPr="0080342E" w:rsidRDefault="00A57B3B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A57B3B" w:rsidRPr="0080342E" w:rsidRDefault="00A57B3B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A57B3B" w:rsidRPr="00682A08" w:rsidRDefault="00A57B3B" w:rsidP="006B083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7050137A" w14:textId="65C3D4D5" w:rsidR="00A57B3B" w:rsidRPr="00682A08" w:rsidRDefault="00A57B3B" w:rsidP="006B083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0494122F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13E613C" w14:textId="19C7E14A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40D59264" w14:textId="241A8078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A57B3B" w:rsidRPr="0080342E" w:rsidRDefault="00A57B3B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A57B3B" w:rsidRPr="0080342E" w:rsidRDefault="00A57B3B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A57B3B" w:rsidRPr="0080342E" w14:paraId="6F04510E" w14:textId="77777777" w:rsidTr="00682A08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02545AB7" w:rsidR="00A57B3B" w:rsidRPr="0080342E" w:rsidRDefault="00A57B3B" w:rsidP="001D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6806B0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vAlign w:val="center"/>
          </w:tcPr>
          <w:p w14:paraId="139E1ECF" w14:textId="3DBF5B6A" w:rsidR="00A57B3B" w:rsidRPr="00682A08" w:rsidRDefault="00A57B3B" w:rsidP="001D1743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6A70B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35.8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22496785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6DA5417D" w:rsidR="00A57B3B" w:rsidRPr="0080342E" w:rsidRDefault="00A57B3B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368077D" w14:textId="77CE5C6E" w:rsidR="00A57B3B" w:rsidRPr="0080342E" w:rsidRDefault="00A57B3B" w:rsidP="001D174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5EF8002" w14:textId="42BCEA43" w:rsidR="00A57B3B" w:rsidRPr="0080342E" w:rsidRDefault="00A57B3B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6473E162" w:rsidR="00A57B3B" w:rsidRPr="0080342E" w:rsidRDefault="00A57B3B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4C9A4CA9" w:rsidR="00A57B3B" w:rsidRPr="0080342E" w:rsidRDefault="00A57B3B" w:rsidP="001D1743">
            <w:pPr>
              <w:jc w:val="center"/>
              <w:rPr>
                <w:sz w:val="20"/>
                <w:szCs w:val="20"/>
              </w:rPr>
            </w:pPr>
          </w:p>
        </w:tc>
      </w:tr>
      <w:tr w:rsidR="00A57B3B" w:rsidRPr="0080342E" w14:paraId="5683D46E" w14:textId="77777777" w:rsidTr="00682A08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5653F32F" w:rsidR="00A57B3B" w:rsidRPr="0080342E" w:rsidRDefault="00A57B3B" w:rsidP="001D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877" w:type="dxa"/>
            <w:vAlign w:val="center"/>
          </w:tcPr>
          <w:p w14:paraId="7B3CD4AF" w14:textId="784DD2FF" w:rsidR="00A57B3B" w:rsidRPr="00682A08" w:rsidRDefault="00A57B3B" w:rsidP="001D1743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6A70B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35.81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1D9CA33C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5053147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667A76C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A57B3B" w:rsidRPr="0080342E" w:rsidRDefault="00A57B3B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1926FE" w:rsidRPr="0080342E" w14:paraId="4D87F7D5" w14:textId="77777777" w:rsidTr="00AD6C16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656D32E6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1926FE" w:rsidRPr="00682A08" w:rsidRDefault="001926FE" w:rsidP="003E1C6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3E8CD1C9" w14:textId="77777777" w:rsidR="001926FE" w:rsidRPr="00682A08" w:rsidRDefault="001926FE" w:rsidP="003E1C6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B1E0A1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A76CFB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B0C009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67E870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0EF4E7" w14:textId="342AD8C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BD62832" w14:textId="6A298816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1D0DDAF" w14:textId="1E8E189B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4D53C0B" w14:textId="254DE01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36D580C" w14:textId="3D17C7E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4D7AD55" w14:textId="629981C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E3E751E" w14:textId="4D11A40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64E84FAB" w14:textId="69D73B4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218214" w14:textId="0B194E9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6A70B9" w:rsidRPr="0080342E" w14:paraId="06BE9CDF" w14:textId="77777777" w:rsidTr="00682A08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5A98BF75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vAlign w:val="center"/>
          </w:tcPr>
          <w:p w14:paraId="27CCEBE0" w14:textId="5AC2C709" w:rsidR="006A70B9" w:rsidRPr="00682A08" w:rsidRDefault="006A70B9" w:rsidP="006A70B9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35.81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84C6A4C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696C0F2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74EDDD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D60AFA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014E8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CDEB3F6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6AAE09A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772DB7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B21A10B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2BFB7C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F96D6F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DD8AE9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5BB1BF" w14:textId="3F452D09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70B9" w:rsidRPr="0080342E" w14:paraId="22A9D2F1" w14:textId="77777777" w:rsidTr="00682A08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0A942DA5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vAlign w:val="center"/>
          </w:tcPr>
          <w:p w14:paraId="3968AEC4" w14:textId="13B61489" w:rsidR="006A70B9" w:rsidRPr="00682A08" w:rsidRDefault="006A70B9" w:rsidP="006A70B9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35.81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D45165D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7CC59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4E73C97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0C208E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A49CE2A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C76EE48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9A035DF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23F6D47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4FF849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F4EAE7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C1BF705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7B59C9C" w14:textId="77777777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E47D5A" w14:textId="5D26E1E9" w:rsidR="006A70B9" w:rsidRPr="0080342E" w:rsidRDefault="006A70B9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AA92F62" w14:textId="77777777" w:rsidR="00A4118B" w:rsidRPr="00540AE8" w:rsidRDefault="001926FE" w:rsidP="004E412F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40AE8">
        <w:rPr>
          <w:rFonts w:cstheme="minorHAnsi"/>
          <w:b/>
          <w:bCs/>
          <w:i/>
          <w:iCs/>
          <w:sz w:val="18"/>
          <w:szCs w:val="18"/>
        </w:rPr>
        <w:t>*Standard fe</w:t>
      </w:r>
      <w:r w:rsidR="0080342E" w:rsidRPr="00540AE8">
        <w:rPr>
          <w:rFonts w:cstheme="minorHAnsi"/>
          <w:b/>
          <w:bCs/>
          <w:i/>
          <w:iCs/>
          <w:sz w:val="18"/>
          <w:szCs w:val="18"/>
        </w:rPr>
        <w:t>male shorts include a gusset</w:t>
      </w:r>
    </w:p>
    <w:p w14:paraId="7133D55D" w14:textId="77777777" w:rsidR="00605597" w:rsidRDefault="00605597" w:rsidP="00A57B3B">
      <w:pPr>
        <w:spacing w:after="0" w:line="240" w:lineRule="auto"/>
        <w:rPr>
          <w:b/>
          <w:bCs/>
        </w:rPr>
      </w:pPr>
    </w:p>
    <w:p w14:paraId="700F3299" w14:textId="3D07D99B" w:rsidR="00A57B3B" w:rsidRPr="003B4015" w:rsidRDefault="00992F9A" w:rsidP="00A57B3B">
      <w:pPr>
        <w:spacing w:after="0" w:line="240" w:lineRule="auto"/>
        <w:rPr>
          <w:b/>
          <w:bCs/>
        </w:rPr>
      </w:pPr>
      <w:r>
        <w:rPr>
          <w:b/>
          <w:bCs/>
        </w:rPr>
        <w:t>FEMALE SCOOP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709"/>
        <w:gridCol w:w="708"/>
        <w:gridCol w:w="709"/>
        <w:gridCol w:w="851"/>
      </w:tblGrid>
      <w:tr w:rsidR="00F81753" w:rsidRPr="0080342E" w14:paraId="739D847C" w14:textId="77777777" w:rsidTr="00AD6C16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214F911" w14:textId="49AEAF38" w:rsidR="00F81753" w:rsidRPr="0080342E" w:rsidRDefault="00F81753" w:rsidP="00CA79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</w:t>
            </w:r>
            <w:r w:rsidRPr="00A57B3B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ALE</w:t>
            </w:r>
          </w:p>
          <w:p w14:paraId="49A3C0CA" w14:textId="66086066" w:rsidR="00F81753" w:rsidRPr="0080342E" w:rsidRDefault="00F81753" w:rsidP="00CA79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OO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27E764" w14:textId="77777777" w:rsidR="00F81753" w:rsidRPr="00682A08" w:rsidRDefault="00F81753" w:rsidP="00CA797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57E4B148" w14:textId="77777777" w:rsidR="00F81753" w:rsidRPr="00682A08" w:rsidRDefault="00F81753" w:rsidP="00CA797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82A0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71FBB5" w14:textId="294E4FA3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ED245D0" w14:textId="4DD95D25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CD2E87" w14:textId="2611E91C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7ED573" w14:textId="6838FE82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CF5F89" w14:textId="2D97A281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9104E7" w14:textId="55DF5AE5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75EE9A" w14:textId="73CF88A9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4F7E3C" w14:textId="4531B489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AA9A09" w14:textId="3E77AD9E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E44E18" w14:textId="5CBE99B6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94CE42" w14:textId="1E305EB6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95DCA" w14:textId="6B8CC8F3" w:rsidR="00F81753" w:rsidRPr="0080342E" w:rsidRDefault="00971E7C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49ADCE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F81753" w:rsidRPr="0080342E" w14:paraId="3BF119FA" w14:textId="77777777" w:rsidTr="00682A08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F08247" w14:textId="77777777" w:rsidR="00F81753" w:rsidRPr="0080342E" w:rsidRDefault="00F81753" w:rsidP="00CA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6806B0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1C2DA1A" w14:textId="350F4630" w:rsidR="00F81753" w:rsidRPr="006A70B9" w:rsidRDefault="006415A6" w:rsidP="00CA797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6A70B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8</w:t>
            </w: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35D81C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B07AA4" w14:textId="1C787E5F" w:rsidR="00F81753" w:rsidRPr="0080342E" w:rsidRDefault="00F81753" w:rsidP="006A70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5DE8EE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BDB5F8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FADE2E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2A8AEA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004C2" w14:textId="77777777" w:rsidR="00F81753" w:rsidRPr="0080342E" w:rsidRDefault="00F81753" w:rsidP="00CA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634079" w14:textId="77777777" w:rsidR="00F81753" w:rsidRPr="0080342E" w:rsidRDefault="00F81753" w:rsidP="00CA7976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AD2C11" w14:textId="77777777" w:rsidR="00F81753" w:rsidRPr="0080342E" w:rsidRDefault="00F81753" w:rsidP="00CA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802DF2" w14:textId="77777777" w:rsidR="00F81753" w:rsidRPr="0080342E" w:rsidRDefault="00F81753" w:rsidP="00CA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6F3F03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D0FC01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DD5ACB" w14:textId="77777777" w:rsidR="00F81753" w:rsidRPr="0080342E" w:rsidRDefault="00F81753" w:rsidP="00CA7976">
            <w:pPr>
              <w:jc w:val="center"/>
              <w:rPr>
                <w:sz w:val="20"/>
                <w:szCs w:val="20"/>
              </w:rPr>
            </w:pPr>
          </w:p>
        </w:tc>
      </w:tr>
      <w:tr w:rsidR="00F81753" w:rsidRPr="0080342E" w14:paraId="32C17CE9" w14:textId="77777777" w:rsidTr="00682A08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B7E6BF4" w14:textId="77777777" w:rsidR="00F81753" w:rsidRPr="0080342E" w:rsidRDefault="00F81753" w:rsidP="00CA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851" w:type="dxa"/>
            <w:vAlign w:val="center"/>
          </w:tcPr>
          <w:p w14:paraId="2C004B34" w14:textId="5ECB437C" w:rsidR="00F81753" w:rsidRPr="006A70B9" w:rsidRDefault="00F81753" w:rsidP="00CA797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A70B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6415A6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8.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51E262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6690EF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D2F7AB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74229B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6052B8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5268CF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BB2BA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546834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E7C8A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6C9878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22015E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B61D2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D4C620" w14:textId="77777777" w:rsidR="00F81753" w:rsidRPr="0080342E" w:rsidRDefault="00F81753" w:rsidP="00CA7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D057771" w14:textId="7F003D3D" w:rsidR="005A0954" w:rsidRDefault="005A0954" w:rsidP="00540AE8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7CF783" w14:textId="473A55AE" w:rsidR="005A0954" w:rsidRDefault="002E35E4" w:rsidP="00540AE8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6FB7D" wp14:editId="2CA43A2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537200" cy="4445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1E43" w14:textId="77777777" w:rsidR="002E35E4" w:rsidRPr="00873E49" w:rsidRDefault="002E35E4" w:rsidP="002E35E4">
                            <w:pPr>
                              <w:shd w:val="clear" w:color="auto" w:fill="FFFF00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7CAF9739" w14:textId="77777777" w:rsidR="002E35E4" w:rsidRPr="00873E49" w:rsidRDefault="002E35E4" w:rsidP="002E35E4">
                            <w:pPr>
                              <w:shd w:val="clear" w:color="auto" w:fill="FFFF00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F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436pt;height:3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">
                <v:textbox>
                  <w:txbxContent>
                    <w:p w14:paraId="0BE21E43" w14:textId="77777777" w:rsidR="002E35E4" w:rsidRPr="00873E49" w:rsidRDefault="002E35E4" w:rsidP="002E35E4">
                      <w:pPr>
                        <w:shd w:val="clear" w:color="auto" w:fill="FFFF00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7CAF9739" w14:textId="77777777" w:rsidR="002E35E4" w:rsidRPr="00873E49" w:rsidRDefault="002E35E4" w:rsidP="002E35E4">
                      <w:pPr>
                        <w:shd w:val="clear" w:color="auto" w:fill="FFFF00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B15D0B" w14:textId="77777777" w:rsidR="002E35E4" w:rsidRDefault="002E35E4" w:rsidP="00540AE8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420D6E" w14:textId="77777777" w:rsidR="002E35E4" w:rsidRDefault="002E35E4" w:rsidP="00540AE8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B44E4FC" w14:textId="77777777" w:rsidR="005A0954" w:rsidRDefault="005A0954" w:rsidP="00540AE8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66AB3DE" w14:textId="77777777" w:rsidR="00DE2D0D" w:rsidRPr="00DD1DD3" w:rsidRDefault="00DE2D0D" w:rsidP="00DE2D0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6F4AC934" w14:textId="77777777" w:rsidR="00DE2D0D" w:rsidRPr="00CC2166" w:rsidRDefault="00DE2D0D" w:rsidP="00DE2D0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2315B26C" w14:textId="77777777" w:rsidR="00DE2D0D" w:rsidRPr="00CC2166" w:rsidRDefault="00DE2D0D" w:rsidP="00DE2D0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126AADAF" w14:textId="77777777" w:rsidR="00DE2D0D" w:rsidRPr="00CC2166" w:rsidRDefault="00DE2D0D" w:rsidP="00DE2D0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2195BAE3" w14:textId="77777777" w:rsidR="00DE2D0D" w:rsidRPr="00CC2166" w:rsidRDefault="00DE2D0D" w:rsidP="00DE2D0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082F65AB" w14:textId="77777777" w:rsidR="00DE2D0D" w:rsidRPr="00CC2166" w:rsidRDefault="00DE2D0D" w:rsidP="00DE2D0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1D5C0460" w14:textId="77777777" w:rsidR="00DE2D0D" w:rsidRPr="00CC2166" w:rsidRDefault="00DE2D0D" w:rsidP="00DE2D0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sectPr w:rsidR="00DE2D0D" w:rsidRPr="00CC2166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AA490" w14:textId="77777777" w:rsidR="009859C6" w:rsidRDefault="009859C6" w:rsidP="001C7C58">
      <w:pPr>
        <w:spacing w:after="0" w:line="240" w:lineRule="auto"/>
      </w:pPr>
      <w:r>
        <w:separator/>
      </w:r>
    </w:p>
  </w:endnote>
  <w:endnote w:type="continuationSeparator" w:id="0">
    <w:p w14:paraId="5FEDE66D" w14:textId="77777777" w:rsidR="009859C6" w:rsidRDefault="009859C6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6D70" w14:textId="77777777" w:rsidR="000239C6" w:rsidRPr="00012B0F" w:rsidRDefault="000239C6" w:rsidP="000239C6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6C5C2A97" w14:textId="77777777" w:rsidR="000239C6" w:rsidRPr="00275711" w:rsidRDefault="000239C6" w:rsidP="000239C6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EDF7" w14:textId="77777777" w:rsidR="009859C6" w:rsidRDefault="009859C6" w:rsidP="001C7C58">
      <w:pPr>
        <w:spacing w:after="0" w:line="240" w:lineRule="auto"/>
      </w:pPr>
      <w:r>
        <w:separator/>
      </w:r>
    </w:p>
  </w:footnote>
  <w:footnote w:type="continuationSeparator" w:id="0">
    <w:p w14:paraId="5A970B89" w14:textId="77777777" w:rsidR="009859C6" w:rsidRDefault="009859C6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93F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81340">
    <w:abstractNumId w:val="4"/>
  </w:num>
  <w:num w:numId="2" w16cid:durableId="1868055143">
    <w:abstractNumId w:val="0"/>
  </w:num>
  <w:num w:numId="3" w16cid:durableId="1768690454">
    <w:abstractNumId w:val="3"/>
  </w:num>
  <w:num w:numId="4" w16cid:durableId="1051806175">
    <w:abstractNumId w:val="1"/>
  </w:num>
  <w:num w:numId="5" w16cid:durableId="150578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3AA6"/>
    <w:rsid w:val="000239C6"/>
    <w:rsid w:val="000512D5"/>
    <w:rsid w:val="00090B6C"/>
    <w:rsid w:val="000A6135"/>
    <w:rsid w:val="000C0547"/>
    <w:rsid w:val="000F6158"/>
    <w:rsid w:val="00103E45"/>
    <w:rsid w:val="00127659"/>
    <w:rsid w:val="00172F5F"/>
    <w:rsid w:val="00174E2D"/>
    <w:rsid w:val="001926FE"/>
    <w:rsid w:val="001C7C58"/>
    <w:rsid w:val="001D1743"/>
    <w:rsid w:val="00235A15"/>
    <w:rsid w:val="00246DE8"/>
    <w:rsid w:val="002C0473"/>
    <w:rsid w:val="002D462C"/>
    <w:rsid w:val="002E05E3"/>
    <w:rsid w:val="002E35E4"/>
    <w:rsid w:val="003104A9"/>
    <w:rsid w:val="00323081"/>
    <w:rsid w:val="0035163E"/>
    <w:rsid w:val="00361BFB"/>
    <w:rsid w:val="00382421"/>
    <w:rsid w:val="0038601A"/>
    <w:rsid w:val="00391163"/>
    <w:rsid w:val="003B4015"/>
    <w:rsid w:val="003C777D"/>
    <w:rsid w:val="00404461"/>
    <w:rsid w:val="00413D66"/>
    <w:rsid w:val="004C4B0B"/>
    <w:rsid w:val="004E412F"/>
    <w:rsid w:val="0050099B"/>
    <w:rsid w:val="005023B6"/>
    <w:rsid w:val="00503C1C"/>
    <w:rsid w:val="005302CB"/>
    <w:rsid w:val="00540AE8"/>
    <w:rsid w:val="00575428"/>
    <w:rsid w:val="005A0954"/>
    <w:rsid w:val="005F0092"/>
    <w:rsid w:val="00605597"/>
    <w:rsid w:val="0062194F"/>
    <w:rsid w:val="0063565F"/>
    <w:rsid w:val="00640033"/>
    <w:rsid w:val="006415A6"/>
    <w:rsid w:val="006547FF"/>
    <w:rsid w:val="00662724"/>
    <w:rsid w:val="00673CE9"/>
    <w:rsid w:val="00674631"/>
    <w:rsid w:val="00682A08"/>
    <w:rsid w:val="006A0C61"/>
    <w:rsid w:val="006A70B9"/>
    <w:rsid w:val="006B083E"/>
    <w:rsid w:val="006D09ED"/>
    <w:rsid w:val="0070284D"/>
    <w:rsid w:val="00703F50"/>
    <w:rsid w:val="0072256A"/>
    <w:rsid w:val="007E6CE1"/>
    <w:rsid w:val="007F35F1"/>
    <w:rsid w:val="007F60D1"/>
    <w:rsid w:val="0080342E"/>
    <w:rsid w:val="008B3650"/>
    <w:rsid w:val="008D0E21"/>
    <w:rsid w:val="008D6D6B"/>
    <w:rsid w:val="00912658"/>
    <w:rsid w:val="00953802"/>
    <w:rsid w:val="00971E7C"/>
    <w:rsid w:val="009859C6"/>
    <w:rsid w:val="00992F9A"/>
    <w:rsid w:val="009A1ED8"/>
    <w:rsid w:val="009D6F8B"/>
    <w:rsid w:val="009E56DE"/>
    <w:rsid w:val="009F3F4F"/>
    <w:rsid w:val="009F4B8F"/>
    <w:rsid w:val="00A4118B"/>
    <w:rsid w:val="00A4657C"/>
    <w:rsid w:val="00A57B3B"/>
    <w:rsid w:val="00AC7DD5"/>
    <w:rsid w:val="00AD6C16"/>
    <w:rsid w:val="00AE1FF2"/>
    <w:rsid w:val="00B0302A"/>
    <w:rsid w:val="00B24D21"/>
    <w:rsid w:val="00B312F0"/>
    <w:rsid w:val="00B3167C"/>
    <w:rsid w:val="00B402BE"/>
    <w:rsid w:val="00B75E5B"/>
    <w:rsid w:val="00BC4A8A"/>
    <w:rsid w:val="00BC57EF"/>
    <w:rsid w:val="00BD1B84"/>
    <w:rsid w:val="00BF7851"/>
    <w:rsid w:val="00C22CBD"/>
    <w:rsid w:val="00C73DE8"/>
    <w:rsid w:val="00CA7976"/>
    <w:rsid w:val="00CE4B5D"/>
    <w:rsid w:val="00D21827"/>
    <w:rsid w:val="00D35EC9"/>
    <w:rsid w:val="00D70091"/>
    <w:rsid w:val="00DC4DFC"/>
    <w:rsid w:val="00DE2D0D"/>
    <w:rsid w:val="00DE2DDA"/>
    <w:rsid w:val="00E112E6"/>
    <w:rsid w:val="00E30406"/>
    <w:rsid w:val="00E41C6A"/>
    <w:rsid w:val="00E51F65"/>
    <w:rsid w:val="00E62538"/>
    <w:rsid w:val="00E82AE5"/>
    <w:rsid w:val="00F0468D"/>
    <w:rsid w:val="00F45976"/>
    <w:rsid w:val="00F81753"/>
    <w:rsid w:val="00FC00E6"/>
    <w:rsid w:val="00FD1ADD"/>
    <w:rsid w:val="00FF3B59"/>
    <w:rsid w:val="01B27BBF"/>
    <w:rsid w:val="4BD33F7E"/>
    <w:rsid w:val="6806B085"/>
    <w:rsid w:val="7824C1D5"/>
    <w:rsid w:val="7B5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EE70D-0017-4DF5-AF32-46D462E4B3B3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720409EC-5D6D-4E7D-82BF-B95E1C10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E42D6-4837-4CF1-A439-47C9674E6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054</Characters>
  <Application>Microsoft Office Word</Application>
  <DocSecurity>0</DocSecurity>
  <Lines>191</Lines>
  <Paragraphs>91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47</cp:revision>
  <cp:lastPrinted>2020-06-09T03:48:00Z</cp:lastPrinted>
  <dcterms:created xsi:type="dcterms:W3CDTF">2026-01-04T12:11:00Z</dcterms:created>
  <dcterms:modified xsi:type="dcterms:W3CDTF">2026-0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6000</vt:r8>
  </property>
  <property fmtid="{D5CDD505-2E9C-101B-9397-08002B2CF9AE}" pid="4" name="GrammarlyDocumentId">
    <vt:lpwstr>a749db34fa770502bd5721e31a83dfc33ce842a79162e1b4576e57e791ba7dce</vt:lpwstr>
  </property>
  <property fmtid="{D5CDD505-2E9C-101B-9397-08002B2CF9AE}" pid="5" name="MediaServiceImageTags">
    <vt:lpwstr/>
  </property>
</Properties>
</file>